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6550" w14:textId="77777777" w:rsidR="005E05CE" w:rsidRDefault="00721D32" w:rsidP="006D66F3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E05CE">
        <w:rPr>
          <w:rFonts w:ascii="Times New Roman" w:hAnsi="Times New Roman"/>
          <w:b/>
          <w:caps/>
          <w:sz w:val="24"/>
          <w:szCs w:val="24"/>
        </w:rPr>
        <w:t>APERTURA DE MONUMENTOS –VERANO  201</w:t>
      </w:r>
      <w:r w:rsidR="009121F1">
        <w:rPr>
          <w:rFonts w:ascii="Times New Roman" w:hAnsi="Times New Roman"/>
          <w:b/>
          <w:caps/>
          <w:sz w:val="24"/>
          <w:szCs w:val="24"/>
        </w:rPr>
        <w:t>8</w:t>
      </w:r>
      <w:r w:rsidR="005E05CE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6A3158D8" w14:textId="77777777" w:rsidR="005E05CE" w:rsidRDefault="005E05CE" w:rsidP="001210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7407" w:type="dxa"/>
        <w:tblLook w:val="0000" w:firstRow="0" w:lastRow="0" w:firstColumn="0" w:lastColumn="0" w:noHBand="0" w:noVBand="0"/>
      </w:tblPr>
      <w:tblGrid>
        <w:gridCol w:w="3542"/>
        <w:gridCol w:w="3865"/>
      </w:tblGrid>
      <w:tr w:rsidR="009121F1" w:rsidRPr="00777DC9" w14:paraId="2BAB08E9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022A4BD0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  <w:lang w:eastAsia="es-ES"/>
              </w:rPr>
              <w:t>MONUMENTOS VALLE DEL DUERO</w:t>
            </w:r>
          </w:p>
        </w:tc>
      </w:tr>
      <w:tr w:rsidR="009121F1" w:rsidRPr="00777DC9" w14:paraId="7B9CC0E9" w14:textId="77777777" w:rsidTr="009210E3">
        <w:trPr>
          <w:trHeight w:val="315"/>
        </w:trPr>
        <w:tc>
          <w:tcPr>
            <w:tcW w:w="3542" w:type="dxa"/>
            <w:noWrap/>
          </w:tcPr>
          <w:p w14:paraId="5B819BC7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  <w:t>LOCALIDAD</w:t>
            </w:r>
          </w:p>
        </w:tc>
        <w:tc>
          <w:tcPr>
            <w:tcW w:w="3865" w:type="dxa"/>
            <w:noWrap/>
          </w:tcPr>
          <w:p w14:paraId="1641F690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  <w:t>MONUMENTO</w:t>
            </w:r>
          </w:p>
        </w:tc>
      </w:tr>
      <w:tr w:rsidR="009121F1" w:rsidRPr="00777DC9" w14:paraId="6929B1F2" w14:textId="77777777" w:rsidTr="009210E3">
        <w:trPr>
          <w:trHeight w:val="315"/>
        </w:trPr>
        <w:tc>
          <w:tcPr>
            <w:tcW w:w="3542" w:type="dxa"/>
            <w:noWrap/>
          </w:tcPr>
          <w:p w14:paraId="47A1993D" w14:textId="77777777" w:rsidR="009121F1" w:rsidRPr="00777DC9" w:rsidRDefault="00B0213C" w:rsidP="00B0213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CALERUEGA</w:t>
            </w:r>
          </w:p>
        </w:tc>
        <w:tc>
          <w:tcPr>
            <w:tcW w:w="3865" w:type="dxa"/>
            <w:noWrap/>
          </w:tcPr>
          <w:p w14:paraId="1D8096E6" w14:textId="77777777" w:rsidR="009121F1" w:rsidRPr="00777DC9" w:rsidRDefault="00B0213C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y Museo MM Dominicas</w:t>
            </w:r>
          </w:p>
        </w:tc>
      </w:tr>
      <w:tr w:rsidR="009121F1" w:rsidRPr="00777DC9" w14:paraId="2A1D10E3" w14:textId="77777777" w:rsidTr="009210E3">
        <w:trPr>
          <w:trHeight w:val="315"/>
        </w:trPr>
        <w:tc>
          <w:tcPr>
            <w:tcW w:w="3542" w:type="dxa"/>
            <w:noWrap/>
          </w:tcPr>
          <w:p w14:paraId="7F9C7A2F" w14:textId="77777777" w:rsidR="009121F1" w:rsidRPr="00777DC9" w:rsidRDefault="00B0213C" w:rsidP="00B0213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 xml:space="preserve">CORUÑA DEL CONDE </w:t>
            </w:r>
            <w:r w:rsidRPr="00B0213C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  <w:lang w:eastAsia="es-ES"/>
              </w:rPr>
              <w:t>**</w:t>
            </w:r>
          </w:p>
        </w:tc>
        <w:tc>
          <w:tcPr>
            <w:tcW w:w="3865" w:type="dxa"/>
          </w:tcPr>
          <w:p w14:paraId="31086525" w14:textId="77777777" w:rsidR="009121F1" w:rsidRPr="00777DC9" w:rsidRDefault="00B0213C" w:rsidP="00B0213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 Martín y Ermita</w:t>
            </w:r>
          </w:p>
        </w:tc>
      </w:tr>
      <w:tr w:rsidR="009121F1" w:rsidRPr="00777DC9" w14:paraId="32085C69" w14:textId="77777777" w:rsidTr="009210E3">
        <w:trPr>
          <w:trHeight w:val="315"/>
        </w:trPr>
        <w:tc>
          <w:tcPr>
            <w:tcW w:w="3542" w:type="dxa"/>
            <w:noWrap/>
          </w:tcPr>
          <w:p w14:paraId="381DA324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GUMIEL DE IZAN</w:t>
            </w:r>
          </w:p>
        </w:tc>
        <w:tc>
          <w:tcPr>
            <w:tcW w:w="3865" w:type="dxa"/>
            <w:noWrap/>
          </w:tcPr>
          <w:p w14:paraId="64086B47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ta María</w:t>
            </w:r>
          </w:p>
        </w:tc>
      </w:tr>
      <w:tr w:rsidR="009121F1" w:rsidRPr="00777DC9" w14:paraId="4056AA28" w14:textId="77777777" w:rsidTr="009210E3">
        <w:trPr>
          <w:trHeight w:val="315"/>
        </w:trPr>
        <w:tc>
          <w:tcPr>
            <w:tcW w:w="3542" w:type="dxa"/>
            <w:noWrap/>
          </w:tcPr>
          <w:p w14:paraId="05CDE4EA" w14:textId="77777777" w:rsidR="009121F1" w:rsidRPr="00777DC9" w:rsidRDefault="00B0213C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PEÑARANDA DE DUERO</w:t>
            </w:r>
          </w:p>
        </w:tc>
        <w:tc>
          <w:tcPr>
            <w:tcW w:w="3865" w:type="dxa"/>
            <w:noWrap/>
          </w:tcPr>
          <w:p w14:paraId="46D3A466" w14:textId="77777777" w:rsidR="009121F1" w:rsidRPr="00777DC9" w:rsidRDefault="00B0213C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ta Ana</w:t>
            </w:r>
          </w:p>
        </w:tc>
      </w:tr>
      <w:tr w:rsidR="009121F1" w:rsidRPr="00777DC9" w14:paraId="20D3739B" w14:textId="77777777" w:rsidTr="009210E3">
        <w:trPr>
          <w:trHeight w:val="315"/>
        </w:trPr>
        <w:tc>
          <w:tcPr>
            <w:tcW w:w="3542" w:type="dxa"/>
            <w:noWrap/>
          </w:tcPr>
          <w:p w14:paraId="57CA96D9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ROA DE DUERO</w:t>
            </w:r>
          </w:p>
        </w:tc>
        <w:tc>
          <w:tcPr>
            <w:tcW w:w="3865" w:type="dxa"/>
            <w:noWrap/>
          </w:tcPr>
          <w:p w14:paraId="1209E644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la Asunción</w:t>
            </w:r>
          </w:p>
        </w:tc>
      </w:tr>
      <w:tr w:rsidR="009121F1" w:rsidRPr="00777DC9" w14:paraId="2E165A5A" w14:textId="77777777" w:rsidTr="009210E3">
        <w:trPr>
          <w:trHeight w:val="315"/>
        </w:trPr>
        <w:tc>
          <w:tcPr>
            <w:tcW w:w="3542" w:type="dxa"/>
            <w:noWrap/>
          </w:tcPr>
          <w:p w14:paraId="6B06BDEC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INOVAS</w:t>
            </w:r>
          </w:p>
        </w:tc>
        <w:tc>
          <w:tcPr>
            <w:tcW w:w="3865" w:type="dxa"/>
            <w:noWrap/>
          </w:tcPr>
          <w:p w14:paraId="7CB104E9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Nicolás</w:t>
            </w:r>
          </w:p>
        </w:tc>
      </w:tr>
      <w:tr w:rsidR="00B0213C" w:rsidRPr="00777DC9" w14:paraId="37F53B90" w14:textId="77777777" w:rsidTr="009210E3">
        <w:trPr>
          <w:trHeight w:val="315"/>
        </w:trPr>
        <w:tc>
          <w:tcPr>
            <w:tcW w:w="3542" w:type="dxa"/>
            <w:noWrap/>
          </w:tcPr>
          <w:p w14:paraId="2A950457" w14:textId="77777777" w:rsidR="00B0213C" w:rsidRPr="00777DC9" w:rsidRDefault="00B0213C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OTILLO DE LA RIBERA</w:t>
            </w:r>
          </w:p>
        </w:tc>
        <w:tc>
          <w:tcPr>
            <w:tcW w:w="3865" w:type="dxa"/>
            <w:noWrap/>
          </w:tcPr>
          <w:p w14:paraId="31D448AF" w14:textId="77777777" w:rsidR="00B0213C" w:rsidRPr="00777DC9" w:rsidRDefault="00B0213C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Iglesia de Santa Águeda </w:t>
            </w:r>
            <w:r w:rsidRPr="00B0213C">
              <w:rPr>
                <w:rFonts w:ascii="Arial Narrow" w:hAnsi="Arial Narrow" w:cs="Arial"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B23226" w:rsidRPr="00777DC9" w14:paraId="7B58D513" w14:textId="77777777" w:rsidTr="009210E3">
        <w:trPr>
          <w:trHeight w:val="315"/>
        </w:trPr>
        <w:tc>
          <w:tcPr>
            <w:tcW w:w="3542" w:type="dxa"/>
            <w:noWrap/>
          </w:tcPr>
          <w:p w14:paraId="55FAE2EC" w14:textId="77777777" w:rsidR="00B23226" w:rsidRDefault="00B23226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VADOCONDES</w:t>
            </w:r>
          </w:p>
        </w:tc>
        <w:tc>
          <w:tcPr>
            <w:tcW w:w="3865" w:type="dxa"/>
            <w:noWrap/>
          </w:tcPr>
          <w:p w14:paraId="14E048E2" w14:textId="77777777" w:rsidR="00B23226" w:rsidRDefault="00B23226" w:rsidP="00B232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la Asunción de Ntra. Sra.</w:t>
            </w:r>
          </w:p>
        </w:tc>
      </w:tr>
      <w:tr w:rsidR="00B0213C" w:rsidRPr="00777DC9" w14:paraId="2F4A55C7" w14:textId="77777777" w:rsidTr="009210E3">
        <w:trPr>
          <w:trHeight w:val="315"/>
        </w:trPr>
        <w:tc>
          <w:tcPr>
            <w:tcW w:w="3542" w:type="dxa"/>
            <w:noWrap/>
          </w:tcPr>
          <w:p w14:paraId="19F324FA" w14:textId="77777777" w:rsidR="00B0213C" w:rsidRPr="00777DC9" w:rsidRDefault="00B0213C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ZAZUAR</w:t>
            </w:r>
          </w:p>
        </w:tc>
        <w:tc>
          <w:tcPr>
            <w:tcW w:w="3865" w:type="dxa"/>
            <w:noWrap/>
          </w:tcPr>
          <w:p w14:paraId="1FDE5407" w14:textId="77777777" w:rsidR="00B0213C" w:rsidRPr="00777DC9" w:rsidRDefault="00B0213C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Andrés</w:t>
            </w:r>
          </w:p>
        </w:tc>
      </w:tr>
      <w:tr w:rsidR="009121F1" w:rsidRPr="00777DC9" w14:paraId="2189B7C1" w14:textId="77777777" w:rsidTr="009210E3">
        <w:trPr>
          <w:trHeight w:val="315"/>
        </w:trPr>
        <w:tc>
          <w:tcPr>
            <w:tcW w:w="3542" w:type="dxa"/>
            <w:noWrap/>
          </w:tcPr>
          <w:p w14:paraId="51C986D6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865" w:type="dxa"/>
            <w:noWrap/>
          </w:tcPr>
          <w:p w14:paraId="3B46ADE3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</w:p>
        </w:tc>
      </w:tr>
      <w:tr w:rsidR="009121F1" w:rsidRPr="00777DC9" w14:paraId="6626A157" w14:textId="77777777" w:rsidTr="009210E3">
        <w:trPr>
          <w:trHeight w:val="315"/>
        </w:trPr>
        <w:tc>
          <w:tcPr>
            <w:tcW w:w="3542" w:type="dxa"/>
            <w:noWrap/>
          </w:tcPr>
          <w:p w14:paraId="3B5B3C3C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865" w:type="dxa"/>
            <w:noWrap/>
          </w:tcPr>
          <w:p w14:paraId="36228A76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</w:p>
        </w:tc>
      </w:tr>
      <w:tr w:rsidR="009121F1" w:rsidRPr="00777DC9" w14:paraId="23E181A8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73086397" w14:textId="77777777" w:rsidR="009121F1" w:rsidRPr="00777DC9" w:rsidRDefault="009121F1" w:rsidP="00D606A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Periodo de Apertura: 20 de julio al 31 de agosto de 201</w:t>
            </w:r>
            <w:r w:rsidR="00D606AD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8</w:t>
            </w: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 xml:space="preserve"> de Martes a Domingo.</w:t>
            </w:r>
          </w:p>
        </w:tc>
      </w:tr>
      <w:tr w:rsidR="009121F1" w:rsidRPr="00777DC9" w14:paraId="012B5659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1D37CFCB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Horario: de 11:00 a 14:00 horas y de 17:00 a 20:00 horas</w:t>
            </w:r>
          </w:p>
        </w:tc>
      </w:tr>
      <w:tr w:rsidR="009121F1" w:rsidRPr="00777DC9" w14:paraId="6333F09D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769C3F43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 xml:space="preserve">Señalados con </w:t>
            </w:r>
            <w:r w:rsidRPr="00777DC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eastAsia="es-ES"/>
              </w:rPr>
              <w:t xml:space="preserve">* </w:t>
            </w: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abren Viernes, Sábados y Domingo</w:t>
            </w:r>
          </w:p>
        </w:tc>
      </w:tr>
      <w:tr w:rsidR="009121F1" w:rsidRPr="00777DC9" w14:paraId="02EB02CB" w14:textId="77777777" w:rsidTr="009210E3">
        <w:trPr>
          <w:trHeight w:val="315"/>
        </w:trPr>
        <w:tc>
          <w:tcPr>
            <w:tcW w:w="3542" w:type="dxa"/>
            <w:noWrap/>
          </w:tcPr>
          <w:p w14:paraId="5AA2A567" w14:textId="77777777" w:rsidR="009121F1" w:rsidRPr="00777DC9" w:rsidRDefault="000A625C" w:rsidP="000A625C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Nº Monumentos : 9</w:t>
            </w:r>
            <w:r w:rsidR="009121F1"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865" w:type="dxa"/>
            <w:noWrap/>
          </w:tcPr>
          <w:p w14:paraId="2CB04F9D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9121F1" w:rsidRPr="00777DC9" w14:paraId="2B7D38AE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0CD6E789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eastAsia="es-ES"/>
              </w:rPr>
              <w:t xml:space="preserve">** </w:t>
            </w: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1 voluntario para los dos Templos</w:t>
            </w:r>
          </w:p>
        </w:tc>
      </w:tr>
      <w:tr w:rsidR="009121F1" w:rsidRPr="00777DC9" w14:paraId="4B6AD001" w14:textId="77777777" w:rsidTr="009210E3">
        <w:trPr>
          <w:trHeight w:val="315"/>
        </w:trPr>
        <w:tc>
          <w:tcPr>
            <w:tcW w:w="3542" w:type="dxa"/>
            <w:noWrap/>
          </w:tcPr>
          <w:p w14:paraId="7DF447BC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865" w:type="dxa"/>
            <w:noWrap/>
          </w:tcPr>
          <w:p w14:paraId="1F70F4C4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</w:p>
        </w:tc>
      </w:tr>
      <w:tr w:rsidR="009121F1" w:rsidRPr="00777DC9" w14:paraId="4226A189" w14:textId="77777777" w:rsidTr="009210E3">
        <w:trPr>
          <w:trHeight w:val="255"/>
        </w:trPr>
        <w:tc>
          <w:tcPr>
            <w:tcW w:w="3542" w:type="dxa"/>
            <w:noWrap/>
          </w:tcPr>
          <w:p w14:paraId="5BBA972B" w14:textId="77777777" w:rsidR="009121F1" w:rsidRPr="00777DC9" w:rsidRDefault="009121F1" w:rsidP="0077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noWrap/>
          </w:tcPr>
          <w:p w14:paraId="2046408A" w14:textId="77777777" w:rsidR="009121F1" w:rsidRPr="00777DC9" w:rsidRDefault="009121F1" w:rsidP="0077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121F1" w:rsidRPr="00777DC9" w14:paraId="7C973277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5F0FCF79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  <w:lang w:eastAsia="es-ES"/>
              </w:rPr>
              <w:t>MONUMENTOS ROMÁNICO NORTE</w:t>
            </w:r>
          </w:p>
        </w:tc>
      </w:tr>
      <w:tr w:rsidR="009121F1" w:rsidRPr="00777DC9" w14:paraId="2572BF65" w14:textId="77777777" w:rsidTr="009210E3">
        <w:trPr>
          <w:trHeight w:val="315"/>
        </w:trPr>
        <w:tc>
          <w:tcPr>
            <w:tcW w:w="3542" w:type="dxa"/>
            <w:noWrap/>
          </w:tcPr>
          <w:p w14:paraId="4F77F372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  <w:t>LOCALIDAD</w:t>
            </w:r>
          </w:p>
        </w:tc>
        <w:tc>
          <w:tcPr>
            <w:tcW w:w="3865" w:type="dxa"/>
            <w:noWrap/>
          </w:tcPr>
          <w:p w14:paraId="47C32BC3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  <w:t>MONUMENTO</w:t>
            </w:r>
          </w:p>
        </w:tc>
      </w:tr>
      <w:tr w:rsidR="00716E81" w:rsidRPr="00777DC9" w14:paraId="2231F91B" w14:textId="77777777" w:rsidTr="009210E3">
        <w:trPr>
          <w:trHeight w:val="315"/>
        </w:trPr>
        <w:tc>
          <w:tcPr>
            <w:tcW w:w="3542" w:type="dxa"/>
            <w:noWrap/>
          </w:tcPr>
          <w:p w14:paraId="3E253A37" w14:textId="77777777" w:rsidR="00716E81" w:rsidRPr="00716E81" w:rsidRDefault="00716E8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 w:rsidRPr="00716E81"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ALMIÑÉ, El</w:t>
            </w:r>
          </w:p>
        </w:tc>
        <w:tc>
          <w:tcPr>
            <w:tcW w:w="3865" w:type="dxa"/>
            <w:noWrap/>
          </w:tcPr>
          <w:p w14:paraId="3537367C" w14:textId="77777777" w:rsidR="00716E81" w:rsidRPr="00716E81" w:rsidRDefault="00716E81" w:rsidP="00716E81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 w:rsidRPr="00716E81"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 Nicolás</w:t>
            </w:r>
          </w:p>
        </w:tc>
      </w:tr>
      <w:tr w:rsidR="00716E81" w:rsidRPr="00777DC9" w14:paraId="779F1E93" w14:textId="77777777" w:rsidTr="009210E3">
        <w:trPr>
          <w:trHeight w:val="315"/>
        </w:trPr>
        <w:tc>
          <w:tcPr>
            <w:tcW w:w="3542" w:type="dxa"/>
            <w:noWrap/>
          </w:tcPr>
          <w:p w14:paraId="722E5447" w14:textId="77777777" w:rsidR="00716E81" w:rsidRPr="00716E81" w:rsidRDefault="00716E8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BISJUECES</w:t>
            </w:r>
          </w:p>
        </w:tc>
        <w:tc>
          <w:tcPr>
            <w:tcW w:w="3865" w:type="dxa"/>
            <w:noWrap/>
          </w:tcPr>
          <w:p w14:paraId="76640EF7" w14:textId="77777777" w:rsidR="00716E81" w:rsidRPr="00716E81" w:rsidRDefault="00716E81" w:rsidP="00716E81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 Juan Bautista</w:t>
            </w:r>
          </w:p>
        </w:tc>
      </w:tr>
      <w:tr w:rsidR="00716E81" w:rsidRPr="00777DC9" w14:paraId="474D2B9A" w14:textId="77777777" w:rsidTr="009210E3">
        <w:trPr>
          <w:trHeight w:val="315"/>
        </w:trPr>
        <w:tc>
          <w:tcPr>
            <w:tcW w:w="3542" w:type="dxa"/>
            <w:noWrap/>
          </w:tcPr>
          <w:p w14:paraId="2E64EF8E" w14:textId="77777777" w:rsidR="00716E81" w:rsidRDefault="00716E8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BRIVIESCA</w:t>
            </w:r>
          </w:p>
        </w:tc>
        <w:tc>
          <w:tcPr>
            <w:tcW w:w="3865" w:type="dxa"/>
            <w:noWrap/>
          </w:tcPr>
          <w:p w14:paraId="7146E1B1" w14:textId="77777777" w:rsidR="00716E81" w:rsidRDefault="00716E81" w:rsidP="00716E81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 Martín</w:t>
            </w:r>
          </w:p>
        </w:tc>
      </w:tr>
      <w:tr w:rsidR="009210E3" w:rsidRPr="00777DC9" w14:paraId="2AA76497" w14:textId="77777777" w:rsidTr="009210E3">
        <w:trPr>
          <w:trHeight w:val="315"/>
        </w:trPr>
        <w:tc>
          <w:tcPr>
            <w:tcW w:w="3542" w:type="dxa"/>
            <w:noWrap/>
          </w:tcPr>
          <w:p w14:paraId="768E86C9" w14:textId="77777777" w:rsidR="009210E3" w:rsidRDefault="009210E3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BUEZO</w:t>
            </w:r>
          </w:p>
        </w:tc>
        <w:tc>
          <w:tcPr>
            <w:tcW w:w="3865" w:type="dxa"/>
            <w:noWrap/>
          </w:tcPr>
          <w:p w14:paraId="54D5D709" w14:textId="77777777" w:rsidR="009210E3" w:rsidRDefault="009210E3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Santuario de Santa Casilda</w:t>
            </w:r>
          </w:p>
        </w:tc>
      </w:tr>
      <w:tr w:rsidR="00716E81" w:rsidRPr="00777DC9" w14:paraId="6EF99F0D" w14:textId="77777777" w:rsidTr="009210E3">
        <w:trPr>
          <w:trHeight w:val="315"/>
        </w:trPr>
        <w:tc>
          <w:tcPr>
            <w:tcW w:w="3542" w:type="dxa"/>
            <w:noWrap/>
          </w:tcPr>
          <w:p w14:paraId="72CAB30B" w14:textId="77777777" w:rsidR="00716E81" w:rsidRPr="00716E81" w:rsidRDefault="00716E8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BUTRERA</w:t>
            </w:r>
          </w:p>
        </w:tc>
        <w:tc>
          <w:tcPr>
            <w:tcW w:w="3865" w:type="dxa"/>
            <w:noWrap/>
          </w:tcPr>
          <w:p w14:paraId="6543A40E" w14:textId="77777777" w:rsidR="00716E81" w:rsidRPr="00716E81" w:rsidRDefault="00716E81" w:rsidP="00716E81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Ntra. Sra. de la Antigua</w:t>
            </w:r>
          </w:p>
        </w:tc>
      </w:tr>
      <w:tr w:rsidR="00716E81" w:rsidRPr="00777DC9" w14:paraId="69C9E798" w14:textId="77777777" w:rsidTr="009210E3">
        <w:trPr>
          <w:trHeight w:val="315"/>
        </w:trPr>
        <w:tc>
          <w:tcPr>
            <w:tcW w:w="3542" w:type="dxa"/>
            <w:noWrap/>
          </w:tcPr>
          <w:p w14:paraId="79579A20" w14:textId="77777777" w:rsidR="00716E81" w:rsidRDefault="00716E81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CASTRILLO SOLARANA</w:t>
            </w:r>
          </w:p>
        </w:tc>
        <w:tc>
          <w:tcPr>
            <w:tcW w:w="3865" w:type="dxa"/>
            <w:noWrap/>
          </w:tcPr>
          <w:p w14:paraId="30C0A6C0" w14:textId="77777777" w:rsidR="00716E81" w:rsidRDefault="002B47FE" w:rsidP="002B47FE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 xml:space="preserve">Iglesia de San </w:t>
            </w:r>
            <w:r w:rsidR="00AA6FE3"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P</w:t>
            </w: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edro</w:t>
            </w:r>
          </w:p>
        </w:tc>
      </w:tr>
      <w:tr w:rsidR="009210E3" w:rsidRPr="00777DC9" w14:paraId="0858C756" w14:textId="77777777" w:rsidTr="009210E3">
        <w:trPr>
          <w:trHeight w:val="315"/>
        </w:trPr>
        <w:tc>
          <w:tcPr>
            <w:tcW w:w="3542" w:type="dxa"/>
            <w:noWrap/>
          </w:tcPr>
          <w:p w14:paraId="01C695E1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CRESPOS</w:t>
            </w:r>
          </w:p>
        </w:tc>
        <w:tc>
          <w:tcPr>
            <w:tcW w:w="3865" w:type="dxa"/>
            <w:noWrap/>
          </w:tcPr>
          <w:p w14:paraId="3A707C2E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Ntra. Sra. del Rosario</w:t>
            </w:r>
          </w:p>
        </w:tc>
      </w:tr>
      <w:tr w:rsidR="009210E3" w:rsidRPr="00777DC9" w14:paraId="1CFDDC12" w14:textId="77777777" w:rsidTr="009210E3">
        <w:trPr>
          <w:trHeight w:val="315"/>
        </w:trPr>
        <w:tc>
          <w:tcPr>
            <w:tcW w:w="3542" w:type="dxa"/>
            <w:noWrap/>
          </w:tcPr>
          <w:p w14:paraId="50E3D175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ESCALADA</w:t>
            </w:r>
          </w:p>
        </w:tc>
        <w:tc>
          <w:tcPr>
            <w:tcW w:w="3865" w:type="dxa"/>
            <w:noWrap/>
          </w:tcPr>
          <w:p w14:paraId="4EE75D94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ta María la Mayor</w:t>
            </w:r>
            <w:r w:rsidRPr="009210E3">
              <w:rPr>
                <w:rFonts w:ascii="Arial Narrow" w:hAnsi="Arial Narrow" w:cs="Arial"/>
                <w:bCs/>
                <w:iCs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9210E3" w:rsidRPr="00777DC9" w14:paraId="5E7855A6" w14:textId="77777777" w:rsidTr="009210E3">
        <w:trPr>
          <w:trHeight w:val="315"/>
        </w:trPr>
        <w:tc>
          <w:tcPr>
            <w:tcW w:w="3542" w:type="dxa"/>
            <w:noWrap/>
          </w:tcPr>
          <w:p w14:paraId="51F06831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ESCÓBADOS DE ABAJO</w:t>
            </w:r>
          </w:p>
        </w:tc>
        <w:tc>
          <w:tcPr>
            <w:tcW w:w="3865" w:type="dxa"/>
            <w:noWrap/>
          </w:tcPr>
          <w:p w14:paraId="0EDA0ED9" w14:textId="77777777" w:rsidR="009210E3" w:rsidRDefault="009210E3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Ermita de Ntra. Sra. de la Oliva</w:t>
            </w:r>
            <w:r w:rsidRPr="009210E3">
              <w:rPr>
                <w:rFonts w:ascii="Arial Narrow" w:hAnsi="Arial Narrow" w:cs="Arial"/>
                <w:bCs/>
                <w:iCs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9210E3" w:rsidRPr="00777DC9" w14:paraId="2E082F04" w14:textId="77777777" w:rsidTr="009210E3">
        <w:trPr>
          <w:trHeight w:val="315"/>
        </w:trPr>
        <w:tc>
          <w:tcPr>
            <w:tcW w:w="3542" w:type="dxa"/>
            <w:noWrap/>
          </w:tcPr>
          <w:p w14:paraId="497AB1B2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GREDILLA DE SEDANO</w:t>
            </w:r>
          </w:p>
        </w:tc>
        <w:tc>
          <w:tcPr>
            <w:tcW w:w="3865" w:type="dxa"/>
            <w:noWrap/>
          </w:tcPr>
          <w:p w14:paraId="02FFE531" w14:textId="77777777" w:rsidR="009210E3" w:rsidRDefault="009210E3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 Pedro y san Pablo</w:t>
            </w:r>
            <w:r w:rsidRPr="009210E3">
              <w:rPr>
                <w:rFonts w:ascii="Arial Narrow" w:hAnsi="Arial Narrow" w:cs="Arial"/>
                <w:bCs/>
                <w:iCs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9210E3" w:rsidRPr="00777DC9" w14:paraId="69A1E564" w14:textId="77777777" w:rsidTr="009210E3">
        <w:trPr>
          <w:trHeight w:val="315"/>
        </w:trPr>
        <w:tc>
          <w:tcPr>
            <w:tcW w:w="3542" w:type="dxa"/>
            <w:noWrap/>
          </w:tcPr>
          <w:p w14:paraId="0B00785D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JARAMILLO DE LA FUENTE</w:t>
            </w:r>
          </w:p>
        </w:tc>
        <w:tc>
          <w:tcPr>
            <w:tcW w:w="3865" w:type="dxa"/>
            <w:noWrap/>
          </w:tcPr>
          <w:p w14:paraId="2C162BFA" w14:textId="77777777" w:rsidR="009210E3" w:rsidRDefault="009210E3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la Asunción de Ntra. Sra.</w:t>
            </w:r>
          </w:p>
        </w:tc>
      </w:tr>
      <w:tr w:rsidR="009210E3" w:rsidRPr="00777DC9" w14:paraId="1A070620" w14:textId="77777777" w:rsidTr="009210E3">
        <w:trPr>
          <w:trHeight w:val="315"/>
        </w:trPr>
        <w:tc>
          <w:tcPr>
            <w:tcW w:w="3542" w:type="dxa"/>
            <w:noWrap/>
          </w:tcPr>
          <w:p w14:paraId="02EA29CA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LARA DE LOS INFANTES</w:t>
            </w:r>
          </w:p>
        </w:tc>
        <w:tc>
          <w:tcPr>
            <w:tcW w:w="3865" w:type="dxa"/>
            <w:noWrap/>
          </w:tcPr>
          <w:p w14:paraId="6C51D28B" w14:textId="77777777" w:rsidR="009210E3" w:rsidRDefault="009210E3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la Natividad</w:t>
            </w:r>
            <w:r w:rsidRPr="009210E3">
              <w:rPr>
                <w:rFonts w:ascii="Arial Narrow" w:hAnsi="Arial Narrow" w:cs="Arial"/>
                <w:bCs/>
                <w:iCs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9210E3" w:rsidRPr="00777DC9" w14:paraId="1E7FE706" w14:textId="77777777" w:rsidTr="009210E3">
        <w:trPr>
          <w:trHeight w:val="315"/>
        </w:trPr>
        <w:tc>
          <w:tcPr>
            <w:tcW w:w="3542" w:type="dxa"/>
            <w:noWrap/>
          </w:tcPr>
          <w:p w14:paraId="1A82CC20" w14:textId="77777777" w:rsidR="009210E3" w:rsidRDefault="009210E3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LOMAS DE VILLAMEDIANA</w:t>
            </w:r>
          </w:p>
        </w:tc>
        <w:tc>
          <w:tcPr>
            <w:tcW w:w="3865" w:type="dxa"/>
            <w:noWrap/>
          </w:tcPr>
          <w:p w14:paraId="26DD9A94" w14:textId="77777777" w:rsidR="009210E3" w:rsidRDefault="009210E3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 Andrés</w:t>
            </w:r>
            <w:r w:rsidRPr="009210E3">
              <w:rPr>
                <w:rFonts w:ascii="Arial Narrow" w:hAnsi="Arial Narrow" w:cs="Arial"/>
                <w:bCs/>
                <w:iCs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3D212D" w:rsidRPr="00777DC9" w14:paraId="36818158" w14:textId="77777777" w:rsidTr="009210E3">
        <w:trPr>
          <w:trHeight w:val="315"/>
        </w:trPr>
        <w:tc>
          <w:tcPr>
            <w:tcW w:w="3542" w:type="dxa"/>
            <w:noWrap/>
          </w:tcPr>
          <w:p w14:paraId="2BCEA10E" w14:textId="77777777" w:rsidR="003D212D" w:rsidRDefault="003D212D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MANZANEDO</w:t>
            </w:r>
          </w:p>
        </w:tc>
        <w:tc>
          <w:tcPr>
            <w:tcW w:w="3865" w:type="dxa"/>
            <w:noWrap/>
          </w:tcPr>
          <w:p w14:paraId="310561B1" w14:textId="77777777" w:rsidR="003D212D" w:rsidRDefault="003D212D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 xml:space="preserve">Iglesia de la Asunción de </w:t>
            </w:r>
            <w:proofErr w:type="spellStart"/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Ntra.Sra</w:t>
            </w:r>
            <w:proofErr w:type="spellEnd"/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.</w:t>
            </w:r>
          </w:p>
        </w:tc>
      </w:tr>
      <w:tr w:rsidR="003D212D" w:rsidRPr="00777DC9" w14:paraId="168D3214" w14:textId="77777777" w:rsidTr="009210E3">
        <w:trPr>
          <w:trHeight w:val="315"/>
        </w:trPr>
        <w:tc>
          <w:tcPr>
            <w:tcW w:w="3542" w:type="dxa"/>
            <w:noWrap/>
          </w:tcPr>
          <w:p w14:paraId="214BCFBB" w14:textId="77777777" w:rsidR="003D212D" w:rsidRDefault="003D212D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MORADILLO DE SEDANO</w:t>
            </w:r>
          </w:p>
        </w:tc>
        <w:tc>
          <w:tcPr>
            <w:tcW w:w="3865" w:type="dxa"/>
            <w:noWrap/>
          </w:tcPr>
          <w:p w14:paraId="746D0CB3" w14:textId="77777777" w:rsidR="003D212D" w:rsidRDefault="003D212D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 Esteban</w:t>
            </w:r>
          </w:p>
        </w:tc>
      </w:tr>
      <w:tr w:rsidR="00B23226" w:rsidRPr="00777DC9" w14:paraId="31109159" w14:textId="77777777" w:rsidTr="009210E3">
        <w:trPr>
          <w:trHeight w:val="315"/>
        </w:trPr>
        <w:tc>
          <w:tcPr>
            <w:tcW w:w="3542" w:type="dxa"/>
            <w:noWrap/>
          </w:tcPr>
          <w:p w14:paraId="41C6F744" w14:textId="77777777" w:rsidR="00B23226" w:rsidRDefault="00B23226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PANCORBO</w:t>
            </w:r>
          </w:p>
        </w:tc>
        <w:tc>
          <w:tcPr>
            <w:tcW w:w="3865" w:type="dxa"/>
            <w:noWrap/>
          </w:tcPr>
          <w:p w14:paraId="0908C8EB" w14:textId="77777777" w:rsidR="00B23226" w:rsidRDefault="00B23226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tiago</w:t>
            </w:r>
          </w:p>
        </w:tc>
      </w:tr>
      <w:tr w:rsidR="003D212D" w:rsidRPr="00777DC9" w14:paraId="311E5DC9" w14:textId="77777777" w:rsidTr="009210E3">
        <w:trPr>
          <w:trHeight w:val="315"/>
        </w:trPr>
        <w:tc>
          <w:tcPr>
            <w:tcW w:w="3542" w:type="dxa"/>
            <w:noWrap/>
          </w:tcPr>
          <w:p w14:paraId="63A4E317" w14:textId="77777777" w:rsidR="003D212D" w:rsidRDefault="003D212D" w:rsidP="002B47FE">
            <w:pPr>
              <w:spacing w:after="0" w:line="240" w:lineRule="auto"/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4"/>
                <w:szCs w:val="24"/>
                <w:lang w:eastAsia="es-ES"/>
              </w:rPr>
              <w:t>PINEDA DE LA SIERRA</w:t>
            </w:r>
          </w:p>
        </w:tc>
        <w:tc>
          <w:tcPr>
            <w:tcW w:w="3865" w:type="dxa"/>
            <w:noWrap/>
          </w:tcPr>
          <w:p w14:paraId="47A8C870" w14:textId="77777777" w:rsidR="003D212D" w:rsidRDefault="003D212D" w:rsidP="009210E3">
            <w:pPr>
              <w:spacing w:after="0" w:line="240" w:lineRule="auto"/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Cs/>
                <w:iCs/>
                <w:sz w:val="24"/>
                <w:szCs w:val="24"/>
                <w:lang w:eastAsia="es-ES"/>
              </w:rPr>
              <w:t>Iglesia de San Esteban</w:t>
            </w:r>
          </w:p>
        </w:tc>
      </w:tr>
      <w:tr w:rsidR="009121F1" w:rsidRPr="00777DC9" w14:paraId="06DFAC80" w14:textId="77777777" w:rsidTr="009210E3">
        <w:trPr>
          <w:trHeight w:val="315"/>
        </w:trPr>
        <w:tc>
          <w:tcPr>
            <w:tcW w:w="3542" w:type="dxa"/>
          </w:tcPr>
          <w:p w14:paraId="7500AD7A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REBOLLEDO DE LA TORRE</w:t>
            </w:r>
          </w:p>
        </w:tc>
        <w:tc>
          <w:tcPr>
            <w:tcW w:w="3865" w:type="dxa"/>
            <w:noWrap/>
          </w:tcPr>
          <w:p w14:paraId="360C09C5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Julián y Santa Basilisa</w:t>
            </w:r>
          </w:p>
        </w:tc>
      </w:tr>
      <w:tr w:rsidR="00F05C33" w:rsidRPr="00777DC9" w14:paraId="76E68787" w14:textId="77777777" w:rsidTr="009210E3">
        <w:trPr>
          <w:trHeight w:val="315"/>
        </w:trPr>
        <w:tc>
          <w:tcPr>
            <w:tcW w:w="3542" w:type="dxa"/>
          </w:tcPr>
          <w:p w14:paraId="4DE96D7C" w14:textId="77777777" w:rsidR="00F05C33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lastRenderedPageBreak/>
              <w:t>RIOCAVADO DE LA SIERRA</w:t>
            </w:r>
          </w:p>
        </w:tc>
        <w:tc>
          <w:tcPr>
            <w:tcW w:w="3865" w:type="dxa"/>
            <w:noWrap/>
          </w:tcPr>
          <w:p w14:paraId="0F1A16BA" w14:textId="77777777" w:rsidR="00F05C33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ta Columba</w:t>
            </w:r>
            <w:r w:rsidRPr="00F05C33">
              <w:rPr>
                <w:rFonts w:ascii="Arial Narrow" w:hAnsi="Arial Narrow" w:cs="Arial"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F05C33" w:rsidRPr="00777DC9" w14:paraId="440A86F4" w14:textId="77777777" w:rsidTr="009210E3">
        <w:trPr>
          <w:trHeight w:val="315"/>
        </w:trPr>
        <w:tc>
          <w:tcPr>
            <w:tcW w:w="3542" w:type="dxa"/>
          </w:tcPr>
          <w:p w14:paraId="04EA3B76" w14:textId="77777777" w:rsidR="00F05C33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RIOSEQUILLO</w:t>
            </w:r>
          </w:p>
        </w:tc>
        <w:tc>
          <w:tcPr>
            <w:tcW w:w="3865" w:type="dxa"/>
            <w:noWrap/>
          </w:tcPr>
          <w:p w14:paraId="28F7C342" w14:textId="77777777" w:rsidR="00F05C33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ta María-Monasterio</w:t>
            </w:r>
          </w:p>
        </w:tc>
      </w:tr>
      <w:tr w:rsidR="009121F1" w:rsidRPr="00777DC9" w14:paraId="00C2762D" w14:textId="77777777" w:rsidTr="009210E3">
        <w:trPr>
          <w:trHeight w:val="315"/>
        </w:trPr>
        <w:tc>
          <w:tcPr>
            <w:tcW w:w="3542" w:type="dxa"/>
          </w:tcPr>
          <w:p w14:paraId="62E81F85" w14:textId="77777777" w:rsidR="009121F1" w:rsidRPr="00777DC9" w:rsidRDefault="003D212D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AN MARTÍN DEL ROJO</w:t>
            </w:r>
          </w:p>
        </w:tc>
        <w:tc>
          <w:tcPr>
            <w:tcW w:w="3865" w:type="dxa"/>
            <w:noWrap/>
          </w:tcPr>
          <w:p w14:paraId="7E0E2C32" w14:textId="77777777" w:rsidR="009121F1" w:rsidRPr="00777DC9" w:rsidRDefault="003D212D" w:rsidP="003D212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la Asunción de Ntra. Sra.</w:t>
            </w:r>
            <w:r w:rsidRPr="003D212D">
              <w:rPr>
                <w:rFonts w:ascii="Arial Narrow" w:hAnsi="Arial Narrow" w:cs="Arial"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9121F1" w:rsidRPr="00777DC9" w14:paraId="42A1F970" w14:textId="77777777" w:rsidTr="009210E3">
        <w:trPr>
          <w:trHeight w:val="315"/>
        </w:trPr>
        <w:tc>
          <w:tcPr>
            <w:tcW w:w="3542" w:type="dxa"/>
          </w:tcPr>
          <w:p w14:paraId="3F3C4123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AN MIGUEL DE CORNEZUELO</w:t>
            </w:r>
          </w:p>
        </w:tc>
        <w:tc>
          <w:tcPr>
            <w:tcW w:w="3865" w:type="dxa"/>
          </w:tcPr>
          <w:p w14:paraId="059BBCAD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Miguel</w:t>
            </w:r>
            <w:r w:rsidRPr="00777DC9">
              <w:rPr>
                <w:rFonts w:ascii="Arial Narrow" w:hAnsi="Arial Narrow" w:cs="Arial"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3D212D" w:rsidRPr="00777DC9" w14:paraId="118B84B5" w14:textId="77777777" w:rsidTr="009210E3">
        <w:trPr>
          <w:trHeight w:val="315"/>
        </w:trPr>
        <w:tc>
          <w:tcPr>
            <w:tcW w:w="3542" w:type="dxa"/>
          </w:tcPr>
          <w:p w14:paraId="5AEB0731" w14:textId="77777777" w:rsidR="003D212D" w:rsidRPr="00777DC9" w:rsidRDefault="003D212D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AN VICENTE DELVALLE</w:t>
            </w:r>
          </w:p>
        </w:tc>
        <w:tc>
          <w:tcPr>
            <w:tcW w:w="3865" w:type="dxa"/>
          </w:tcPr>
          <w:p w14:paraId="057FC3E9" w14:textId="77777777" w:rsidR="003D212D" w:rsidRPr="00777DC9" w:rsidRDefault="003D212D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Ermita de la Asunción</w:t>
            </w:r>
          </w:p>
        </w:tc>
      </w:tr>
      <w:tr w:rsidR="003D212D" w:rsidRPr="00777DC9" w14:paraId="4BF4E761" w14:textId="77777777" w:rsidTr="009210E3">
        <w:trPr>
          <w:trHeight w:val="315"/>
        </w:trPr>
        <w:tc>
          <w:tcPr>
            <w:tcW w:w="3542" w:type="dxa"/>
          </w:tcPr>
          <w:p w14:paraId="306EDD09" w14:textId="77777777" w:rsidR="003D212D" w:rsidRPr="00777DC9" w:rsidRDefault="003D212D" w:rsidP="00F05C3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AN VICENTE DEL VILLAMEZÁN</w:t>
            </w:r>
          </w:p>
        </w:tc>
        <w:tc>
          <w:tcPr>
            <w:tcW w:w="3865" w:type="dxa"/>
          </w:tcPr>
          <w:p w14:paraId="28226E79" w14:textId="77777777" w:rsidR="003D212D" w:rsidRPr="00777DC9" w:rsidRDefault="003D212D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Vicente</w:t>
            </w:r>
          </w:p>
        </w:tc>
      </w:tr>
      <w:tr w:rsidR="00F05C33" w:rsidRPr="00777DC9" w14:paraId="3F91C866" w14:textId="77777777" w:rsidTr="009210E3">
        <w:trPr>
          <w:trHeight w:val="315"/>
        </w:trPr>
        <w:tc>
          <w:tcPr>
            <w:tcW w:w="3542" w:type="dxa"/>
          </w:tcPr>
          <w:p w14:paraId="0D5D62C3" w14:textId="77777777" w:rsidR="00F05C33" w:rsidRDefault="00F05C33" w:rsidP="00F05C3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AN ZADORNIL</w:t>
            </w:r>
          </w:p>
        </w:tc>
        <w:tc>
          <w:tcPr>
            <w:tcW w:w="3865" w:type="dxa"/>
          </w:tcPr>
          <w:p w14:paraId="52A2833E" w14:textId="77777777" w:rsidR="00F05C33" w:rsidRDefault="00F05C33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Saturnino</w:t>
            </w:r>
          </w:p>
        </w:tc>
      </w:tr>
      <w:tr w:rsidR="009121F1" w:rsidRPr="00777DC9" w14:paraId="75EC0FB2" w14:textId="77777777" w:rsidTr="009210E3">
        <w:trPr>
          <w:trHeight w:val="315"/>
        </w:trPr>
        <w:tc>
          <w:tcPr>
            <w:tcW w:w="3542" w:type="dxa"/>
            <w:noWrap/>
          </w:tcPr>
          <w:p w14:paraId="56C1D9F4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ANTA GADEA DEL ALFOZ</w:t>
            </w:r>
          </w:p>
        </w:tc>
        <w:tc>
          <w:tcPr>
            <w:tcW w:w="3865" w:type="dxa"/>
          </w:tcPr>
          <w:p w14:paraId="65D34ADE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Andrés</w:t>
            </w:r>
          </w:p>
        </w:tc>
      </w:tr>
      <w:tr w:rsidR="009121F1" w:rsidRPr="00777DC9" w14:paraId="64B85F26" w14:textId="77777777" w:rsidTr="009210E3">
        <w:trPr>
          <w:trHeight w:val="315"/>
        </w:trPr>
        <w:tc>
          <w:tcPr>
            <w:tcW w:w="3542" w:type="dxa"/>
            <w:noWrap/>
          </w:tcPr>
          <w:p w14:paraId="7C2312D3" w14:textId="77777777" w:rsidR="009121F1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OLARANA</w:t>
            </w:r>
          </w:p>
        </w:tc>
        <w:tc>
          <w:tcPr>
            <w:tcW w:w="3865" w:type="dxa"/>
          </w:tcPr>
          <w:p w14:paraId="68962FE5" w14:textId="77777777" w:rsidR="009121F1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la Asunción</w:t>
            </w:r>
          </w:p>
        </w:tc>
      </w:tr>
      <w:tr w:rsidR="009121F1" w:rsidRPr="00777DC9" w14:paraId="70972B60" w14:textId="77777777" w:rsidTr="009210E3">
        <w:trPr>
          <w:trHeight w:val="315"/>
        </w:trPr>
        <w:tc>
          <w:tcPr>
            <w:tcW w:w="3542" w:type="dxa"/>
            <w:noWrap/>
          </w:tcPr>
          <w:p w14:paraId="1027116B" w14:textId="77777777" w:rsidR="009121F1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TABLIEGA</w:t>
            </w:r>
          </w:p>
        </w:tc>
        <w:tc>
          <w:tcPr>
            <w:tcW w:w="3865" w:type="dxa"/>
            <w:noWrap/>
          </w:tcPr>
          <w:p w14:paraId="45D3FCD4" w14:textId="77777777" w:rsidR="009121F1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Miguel</w:t>
            </w:r>
            <w:r w:rsidRPr="00F05C33">
              <w:rPr>
                <w:rFonts w:ascii="Arial Narrow" w:hAnsi="Arial Narrow" w:cs="Arial"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9121F1" w:rsidRPr="00777DC9" w14:paraId="50363B3E" w14:textId="77777777" w:rsidTr="009210E3">
        <w:trPr>
          <w:trHeight w:val="315"/>
        </w:trPr>
        <w:tc>
          <w:tcPr>
            <w:tcW w:w="3542" w:type="dxa"/>
          </w:tcPr>
          <w:p w14:paraId="72680453" w14:textId="77777777" w:rsidR="009121F1" w:rsidRPr="00777DC9" w:rsidRDefault="00F05C33" w:rsidP="00F05C3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TOBES Y RAHEDO</w:t>
            </w:r>
          </w:p>
        </w:tc>
        <w:tc>
          <w:tcPr>
            <w:tcW w:w="3865" w:type="dxa"/>
          </w:tcPr>
          <w:p w14:paraId="1B7AC723" w14:textId="77777777" w:rsidR="009121F1" w:rsidRPr="00777DC9" w:rsidRDefault="00F05C33" w:rsidP="00F05C3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Miguel</w:t>
            </w:r>
            <w:r w:rsidRPr="00F05C33">
              <w:rPr>
                <w:rFonts w:ascii="Arial Narrow" w:hAnsi="Arial Narrow" w:cs="Arial"/>
                <w:color w:val="FF0000"/>
                <w:sz w:val="24"/>
                <w:szCs w:val="24"/>
                <w:lang w:eastAsia="es-ES"/>
              </w:rPr>
              <w:t>*</w:t>
            </w:r>
          </w:p>
        </w:tc>
      </w:tr>
      <w:tr w:rsidR="009121F1" w:rsidRPr="00777DC9" w14:paraId="2CAD9049" w14:textId="77777777" w:rsidTr="009210E3">
        <w:trPr>
          <w:trHeight w:val="315"/>
        </w:trPr>
        <w:tc>
          <w:tcPr>
            <w:tcW w:w="3542" w:type="dxa"/>
          </w:tcPr>
          <w:p w14:paraId="4B8B95D6" w14:textId="77777777" w:rsidR="009121F1" w:rsidRPr="00777DC9" w:rsidRDefault="009121F1" w:rsidP="002039F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V</w:t>
            </w:r>
            <w:r w:rsidR="002039F1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ALPUESTA</w:t>
            </w:r>
          </w:p>
        </w:tc>
        <w:tc>
          <w:tcPr>
            <w:tcW w:w="3865" w:type="dxa"/>
          </w:tcPr>
          <w:p w14:paraId="45000430" w14:textId="77777777" w:rsidR="009121F1" w:rsidRPr="00777DC9" w:rsidRDefault="009121F1" w:rsidP="002039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Iglesia </w:t>
            </w:r>
            <w:r w:rsidR="002039F1">
              <w:rPr>
                <w:rFonts w:ascii="Arial Narrow" w:hAnsi="Arial Narrow" w:cs="Arial"/>
                <w:sz w:val="24"/>
                <w:szCs w:val="24"/>
                <w:lang w:eastAsia="es-ES"/>
              </w:rPr>
              <w:t>de Santa María</w:t>
            </w:r>
          </w:p>
        </w:tc>
      </w:tr>
      <w:tr w:rsidR="009121F1" w:rsidRPr="00777DC9" w14:paraId="69304E03" w14:textId="77777777" w:rsidTr="009210E3">
        <w:trPr>
          <w:trHeight w:val="315"/>
        </w:trPr>
        <w:tc>
          <w:tcPr>
            <w:tcW w:w="3542" w:type="dxa"/>
            <w:noWrap/>
          </w:tcPr>
          <w:p w14:paraId="19851B1C" w14:textId="77777777" w:rsidR="009121F1" w:rsidRPr="00777DC9" w:rsidRDefault="009121F1" w:rsidP="002039F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V</w:t>
            </w:r>
            <w:r w:rsidR="002039F1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IZCAINOS DE LA SIERR</w:t>
            </w: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3865" w:type="dxa"/>
          </w:tcPr>
          <w:p w14:paraId="226DCBCD" w14:textId="77777777" w:rsidR="009121F1" w:rsidRPr="00777DC9" w:rsidRDefault="002039F1" w:rsidP="002039F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Iglesia de San </w:t>
            </w:r>
            <w:r w:rsidR="009121F1"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 Mar</w:t>
            </w: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tín</w:t>
            </w:r>
          </w:p>
        </w:tc>
      </w:tr>
      <w:tr w:rsidR="00F05C33" w:rsidRPr="00777DC9" w14:paraId="57778951" w14:textId="77777777" w:rsidTr="009210E3">
        <w:trPr>
          <w:trHeight w:val="315"/>
        </w:trPr>
        <w:tc>
          <w:tcPr>
            <w:tcW w:w="3542" w:type="dxa"/>
            <w:noWrap/>
          </w:tcPr>
          <w:p w14:paraId="7D2DC16C" w14:textId="77777777" w:rsidR="00F05C33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3865" w:type="dxa"/>
          </w:tcPr>
          <w:p w14:paraId="5F62417F" w14:textId="77777777" w:rsidR="00F05C33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</w:p>
        </w:tc>
      </w:tr>
      <w:tr w:rsidR="009121F1" w:rsidRPr="00777DC9" w14:paraId="4BE0E613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1FDBBCA6" w14:textId="77777777" w:rsidR="009121F1" w:rsidRPr="00777DC9" w:rsidRDefault="009121F1" w:rsidP="00D606A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Periodo de Apertura: 20 de julio al 31 de agosto de 201</w:t>
            </w:r>
            <w:r w:rsidR="00D606AD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8</w:t>
            </w: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 xml:space="preserve"> de Martes a Domingo.</w:t>
            </w:r>
          </w:p>
        </w:tc>
      </w:tr>
      <w:tr w:rsidR="009121F1" w:rsidRPr="00777DC9" w14:paraId="7BEDA7B8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0DE74278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Horario: de 11:00 a 14:00 horas y de 17:00 a 20:00 horas</w:t>
            </w:r>
          </w:p>
        </w:tc>
      </w:tr>
      <w:tr w:rsidR="009121F1" w:rsidRPr="00777DC9" w14:paraId="56BB23F9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67482B89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 xml:space="preserve">Señalados con </w:t>
            </w:r>
            <w:r w:rsidRPr="00777DC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eastAsia="es-ES"/>
              </w:rPr>
              <w:t xml:space="preserve">* </w:t>
            </w: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abren Viernes, Sábados y Domingos</w:t>
            </w:r>
          </w:p>
        </w:tc>
      </w:tr>
      <w:tr w:rsidR="009121F1" w:rsidRPr="00777DC9" w14:paraId="0595FE5B" w14:textId="77777777" w:rsidTr="009210E3">
        <w:trPr>
          <w:trHeight w:val="315"/>
        </w:trPr>
        <w:tc>
          <w:tcPr>
            <w:tcW w:w="3542" w:type="dxa"/>
            <w:noWrap/>
          </w:tcPr>
          <w:p w14:paraId="645FF54D" w14:textId="77777777" w:rsidR="009121F1" w:rsidRPr="00777DC9" w:rsidRDefault="009121F1" w:rsidP="002039F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Nº Monumentos :</w:t>
            </w:r>
            <w:r w:rsidR="00B0213C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="002039F1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1</w:t>
            </w: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865" w:type="dxa"/>
            <w:noWrap/>
          </w:tcPr>
          <w:p w14:paraId="50526FC0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es-ES"/>
              </w:rPr>
            </w:pPr>
          </w:p>
        </w:tc>
      </w:tr>
      <w:tr w:rsidR="009121F1" w:rsidRPr="00777DC9" w14:paraId="7F817143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664BA839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lang w:eastAsia="es-ES"/>
              </w:rPr>
              <w:t xml:space="preserve">** </w:t>
            </w: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1 voluntario para los dos Templos</w:t>
            </w:r>
          </w:p>
        </w:tc>
      </w:tr>
      <w:tr w:rsidR="009121F1" w:rsidRPr="00777DC9" w14:paraId="47B056FB" w14:textId="77777777" w:rsidTr="009210E3">
        <w:trPr>
          <w:trHeight w:val="255"/>
        </w:trPr>
        <w:tc>
          <w:tcPr>
            <w:tcW w:w="3542" w:type="dxa"/>
            <w:noWrap/>
          </w:tcPr>
          <w:p w14:paraId="23E32063" w14:textId="77777777" w:rsidR="009121F1" w:rsidRPr="00777DC9" w:rsidRDefault="009121F1" w:rsidP="0077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noWrap/>
          </w:tcPr>
          <w:p w14:paraId="5B5E31FB" w14:textId="77777777" w:rsidR="009121F1" w:rsidRPr="00777DC9" w:rsidRDefault="009121F1" w:rsidP="0077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121F1" w:rsidRPr="00777DC9" w14:paraId="1B8309ED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5305AB22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color w:val="FF0000"/>
                <w:sz w:val="24"/>
                <w:szCs w:val="24"/>
                <w:lang w:eastAsia="es-ES"/>
              </w:rPr>
              <w:t>MONUMENTOS CAMPOS Y PÁRAMOS</w:t>
            </w:r>
          </w:p>
        </w:tc>
      </w:tr>
      <w:tr w:rsidR="009121F1" w:rsidRPr="00777DC9" w14:paraId="7CA375E3" w14:textId="77777777" w:rsidTr="009210E3">
        <w:trPr>
          <w:trHeight w:val="315"/>
        </w:trPr>
        <w:tc>
          <w:tcPr>
            <w:tcW w:w="3542" w:type="dxa"/>
            <w:noWrap/>
          </w:tcPr>
          <w:p w14:paraId="0D208305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  <w:t>LOCALIDAD</w:t>
            </w:r>
          </w:p>
        </w:tc>
        <w:tc>
          <w:tcPr>
            <w:tcW w:w="3865" w:type="dxa"/>
            <w:noWrap/>
          </w:tcPr>
          <w:p w14:paraId="334F19F4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  <w:lang w:eastAsia="es-ES"/>
              </w:rPr>
              <w:t>MONUMENTO</w:t>
            </w:r>
          </w:p>
        </w:tc>
      </w:tr>
      <w:tr w:rsidR="009121F1" w:rsidRPr="00777DC9" w14:paraId="313576CA" w14:textId="77777777" w:rsidTr="009210E3">
        <w:trPr>
          <w:trHeight w:val="315"/>
        </w:trPr>
        <w:tc>
          <w:tcPr>
            <w:tcW w:w="3542" w:type="dxa"/>
            <w:noWrap/>
          </w:tcPr>
          <w:p w14:paraId="25EE73E9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 xml:space="preserve"> BALBASES</w:t>
            </w:r>
            <w:r w:rsidR="00F05C33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, LOS</w:t>
            </w:r>
          </w:p>
        </w:tc>
        <w:tc>
          <w:tcPr>
            <w:tcW w:w="3865" w:type="dxa"/>
            <w:noWrap/>
          </w:tcPr>
          <w:p w14:paraId="47E18198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</w:t>
            </w:r>
            <w:r w:rsidR="00F05C33">
              <w:rPr>
                <w:rFonts w:ascii="Arial Narrow" w:hAnsi="Arial Narrow" w:cs="Arial"/>
                <w:sz w:val="24"/>
                <w:szCs w:val="24"/>
                <w:lang w:eastAsia="es-ES"/>
              </w:rPr>
              <w:t>s</w:t>
            </w: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 de San Esteban</w:t>
            </w:r>
            <w:r w:rsidR="00F05C33">
              <w:rPr>
                <w:rFonts w:ascii="Arial Narrow" w:hAnsi="Arial Narrow" w:cs="Arial"/>
                <w:sz w:val="24"/>
                <w:szCs w:val="24"/>
                <w:lang w:eastAsia="es-ES"/>
              </w:rPr>
              <w:t xml:space="preserve"> y San Millán</w:t>
            </w:r>
          </w:p>
        </w:tc>
      </w:tr>
      <w:tr w:rsidR="00F05C33" w:rsidRPr="00777DC9" w14:paraId="71270639" w14:textId="77777777" w:rsidTr="009210E3">
        <w:trPr>
          <w:trHeight w:val="315"/>
        </w:trPr>
        <w:tc>
          <w:tcPr>
            <w:tcW w:w="3542" w:type="dxa"/>
            <w:noWrap/>
          </w:tcPr>
          <w:p w14:paraId="6B1B03AA" w14:textId="77777777" w:rsidR="00F05C33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MAHAMUD</w:t>
            </w:r>
          </w:p>
        </w:tc>
        <w:tc>
          <w:tcPr>
            <w:tcW w:w="3865" w:type="dxa"/>
            <w:noWrap/>
          </w:tcPr>
          <w:p w14:paraId="06687A43" w14:textId="77777777" w:rsidR="00F05C33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Miguel</w:t>
            </w:r>
          </w:p>
        </w:tc>
      </w:tr>
      <w:tr w:rsidR="009121F1" w:rsidRPr="00777DC9" w14:paraId="3F6C7879" w14:textId="77777777" w:rsidTr="009210E3">
        <w:trPr>
          <w:trHeight w:val="315"/>
        </w:trPr>
        <w:tc>
          <w:tcPr>
            <w:tcW w:w="3542" w:type="dxa"/>
            <w:noWrap/>
          </w:tcPr>
          <w:p w14:paraId="0126A728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PAMPLIEGA</w:t>
            </w:r>
          </w:p>
        </w:tc>
        <w:tc>
          <w:tcPr>
            <w:tcW w:w="3865" w:type="dxa"/>
            <w:noWrap/>
          </w:tcPr>
          <w:p w14:paraId="42E7531E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Pedro</w:t>
            </w:r>
          </w:p>
        </w:tc>
      </w:tr>
      <w:tr w:rsidR="009121F1" w:rsidRPr="00777DC9" w14:paraId="240947E6" w14:textId="77777777" w:rsidTr="009210E3">
        <w:trPr>
          <w:trHeight w:val="315"/>
        </w:trPr>
        <w:tc>
          <w:tcPr>
            <w:tcW w:w="3542" w:type="dxa"/>
            <w:noWrap/>
          </w:tcPr>
          <w:p w14:paraId="3F567F57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PRESENCIO</w:t>
            </w:r>
          </w:p>
        </w:tc>
        <w:tc>
          <w:tcPr>
            <w:tcW w:w="3865" w:type="dxa"/>
            <w:noWrap/>
          </w:tcPr>
          <w:p w14:paraId="74600E16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 Andrés</w:t>
            </w:r>
          </w:p>
        </w:tc>
      </w:tr>
      <w:tr w:rsidR="009121F1" w:rsidRPr="00777DC9" w14:paraId="20A73F68" w14:textId="77777777" w:rsidTr="009210E3">
        <w:trPr>
          <w:trHeight w:val="315"/>
        </w:trPr>
        <w:tc>
          <w:tcPr>
            <w:tcW w:w="3542" w:type="dxa"/>
          </w:tcPr>
          <w:p w14:paraId="1317F73B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SANTA MARÍA DEL CAMPO</w:t>
            </w:r>
          </w:p>
        </w:tc>
        <w:tc>
          <w:tcPr>
            <w:tcW w:w="3865" w:type="dxa"/>
            <w:noWrap/>
          </w:tcPr>
          <w:p w14:paraId="19746083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la Asunción</w:t>
            </w:r>
          </w:p>
        </w:tc>
      </w:tr>
      <w:tr w:rsidR="009121F1" w:rsidRPr="00777DC9" w14:paraId="6B0CC8E9" w14:textId="77777777" w:rsidTr="009210E3">
        <w:trPr>
          <w:trHeight w:val="315"/>
        </w:trPr>
        <w:tc>
          <w:tcPr>
            <w:tcW w:w="3542" w:type="dxa"/>
            <w:noWrap/>
          </w:tcPr>
          <w:p w14:paraId="4B384D00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VILLADIEGO</w:t>
            </w:r>
          </w:p>
        </w:tc>
        <w:tc>
          <w:tcPr>
            <w:tcW w:w="3865" w:type="dxa"/>
            <w:noWrap/>
          </w:tcPr>
          <w:p w14:paraId="49EED922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Museo e iglesia de Santa María</w:t>
            </w:r>
          </w:p>
        </w:tc>
      </w:tr>
      <w:tr w:rsidR="009121F1" w:rsidRPr="00777DC9" w14:paraId="2E4C7C18" w14:textId="77777777" w:rsidTr="009210E3">
        <w:trPr>
          <w:trHeight w:val="315"/>
        </w:trPr>
        <w:tc>
          <w:tcPr>
            <w:tcW w:w="3542" w:type="dxa"/>
            <w:noWrap/>
          </w:tcPr>
          <w:p w14:paraId="6484917F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VILLAMORÓN</w:t>
            </w:r>
          </w:p>
        </w:tc>
        <w:tc>
          <w:tcPr>
            <w:tcW w:w="3865" w:type="dxa"/>
            <w:noWrap/>
          </w:tcPr>
          <w:p w14:paraId="4CCEA2E8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 w:rsidRPr="00777DC9"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tiago</w:t>
            </w:r>
          </w:p>
        </w:tc>
      </w:tr>
      <w:tr w:rsidR="000A625C" w:rsidRPr="00777DC9" w14:paraId="1FDD66F4" w14:textId="77777777" w:rsidTr="009210E3">
        <w:trPr>
          <w:trHeight w:val="315"/>
        </w:trPr>
        <w:tc>
          <w:tcPr>
            <w:tcW w:w="3542" w:type="dxa"/>
            <w:noWrap/>
          </w:tcPr>
          <w:p w14:paraId="47416814" w14:textId="77777777" w:rsidR="000A625C" w:rsidRPr="00777DC9" w:rsidRDefault="000A625C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VILLEGAS</w:t>
            </w:r>
          </w:p>
        </w:tc>
        <w:tc>
          <w:tcPr>
            <w:tcW w:w="3865" w:type="dxa"/>
            <w:noWrap/>
          </w:tcPr>
          <w:p w14:paraId="3342AC6B" w14:textId="77777777" w:rsidR="000A625C" w:rsidRPr="00777DC9" w:rsidRDefault="000A625C" w:rsidP="000A625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es-ES"/>
              </w:rPr>
              <w:t>Iglesia de Santa Eugenia</w:t>
            </w:r>
          </w:p>
        </w:tc>
      </w:tr>
      <w:tr w:rsidR="009121F1" w:rsidRPr="00777DC9" w14:paraId="6A4ABB75" w14:textId="77777777" w:rsidTr="009210E3">
        <w:trPr>
          <w:trHeight w:val="255"/>
        </w:trPr>
        <w:tc>
          <w:tcPr>
            <w:tcW w:w="3542" w:type="dxa"/>
            <w:noWrap/>
          </w:tcPr>
          <w:p w14:paraId="0BC36F91" w14:textId="77777777" w:rsidR="009121F1" w:rsidRPr="00777DC9" w:rsidRDefault="009121F1" w:rsidP="0077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65" w:type="dxa"/>
            <w:noWrap/>
          </w:tcPr>
          <w:p w14:paraId="639BC7BE" w14:textId="77777777" w:rsidR="009121F1" w:rsidRPr="00777DC9" w:rsidRDefault="009121F1" w:rsidP="0077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121F1" w:rsidRPr="00777DC9" w14:paraId="207F0B35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500665DF" w14:textId="77777777" w:rsidR="009121F1" w:rsidRPr="00777DC9" w:rsidRDefault="009121F1" w:rsidP="00D606A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Periodo de Apertura: 20 de julio al 31 de agosto de 201</w:t>
            </w:r>
            <w:r w:rsidR="00D606AD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8</w:t>
            </w: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 xml:space="preserve"> de Martes a Domingo.</w:t>
            </w:r>
          </w:p>
        </w:tc>
      </w:tr>
      <w:tr w:rsidR="009121F1" w:rsidRPr="00777DC9" w14:paraId="090F69E1" w14:textId="77777777" w:rsidTr="009210E3">
        <w:trPr>
          <w:trHeight w:val="315"/>
        </w:trPr>
        <w:tc>
          <w:tcPr>
            <w:tcW w:w="7407" w:type="dxa"/>
            <w:gridSpan w:val="2"/>
            <w:noWrap/>
          </w:tcPr>
          <w:p w14:paraId="44DDB902" w14:textId="77777777" w:rsidR="009121F1" w:rsidRPr="00777DC9" w:rsidRDefault="009121F1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 w:rsidRPr="00777DC9"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Horario: de 11:00 a 14:00 horas y de 17:00 a 20:00 horas</w:t>
            </w:r>
          </w:p>
        </w:tc>
      </w:tr>
      <w:tr w:rsidR="009121F1" w:rsidRPr="00777DC9" w14:paraId="3D762429" w14:textId="77777777" w:rsidTr="009210E3">
        <w:trPr>
          <w:trHeight w:val="315"/>
        </w:trPr>
        <w:tc>
          <w:tcPr>
            <w:tcW w:w="3542" w:type="dxa"/>
            <w:noWrap/>
          </w:tcPr>
          <w:p w14:paraId="2F5DA2A6" w14:textId="77777777" w:rsidR="009121F1" w:rsidRPr="00777DC9" w:rsidRDefault="00F05C33" w:rsidP="00777DC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s-ES"/>
              </w:rPr>
              <w:t>Nº Monumentos : 9</w:t>
            </w:r>
          </w:p>
        </w:tc>
        <w:tc>
          <w:tcPr>
            <w:tcW w:w="3865" w:type="dxa"/>
            <w:noWrap/>
          </w:tcPr>
          <w:p w14:paraId="36357FD7" w14:textId="77777777" w:rsidR="009121F1" w:rsidRPr="00777DC9" w:rsidRDefault="009121F1" w:rsidP="00777D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7856168D" w14:textId="77777777" w:rsidR="005E05CE" w:rsidRPr="00F71913" w:rsidRDefault="005E05CE" w:rsidP="000A625C">
      <w:pPr>
        <w:spacing w:after="0"/>
        <w:ind w:left="708" w:firstLine="708"/>
        <w:jc w:val="both"/>
      </w:pPr>
      <w:bookmarkStart w:id="0" w:name="_GoBack"/>
      <w:bookmarkEnd w:id="0"/>
    </w:p>
    <w:sectPr w:rsidR="005E05CE" w:rsidRPr="00F71913" w:rsidSect="00A258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1017B" w14:textId="77777777" w:rsidR="009D42A5" w:rsidRDefault="009D42A5" w:rsidP="001C0926">
      <w:pPr>
        <w:spacing w:after="0" w:line="240" w:lineRule="auto"/>
      </w:pPr>
      <w:r>
        <w:separator/>
      </w:r>
    </w:p>
  </w:endnote>
  <w:endnote w:type="continuationSeparator" w:id="0">
    <w:p w14:paraId="7F4D70CF" w14:textId="77777777" w:rsidR="009D42A5" w:rsidRDefault="009D42A5" w:rsidP="001C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C2160" w14:textId="77777777" w:rsidR="009D42A5" w:rsidRDefault="009D42A5" w:rsidP="001C0926">
      <w:pPr>
        <w:spacing w:after="0" w:line="240" w:lineRule="auto"/>
      </w:pPr>
      <w:r>
        <w:separator/>
      </w:r>
    </w:p>
  </w:footnote>
  <w:footnote w:type="continuationSeparator" w:id="0">
    <w:p w14:paraId="57A9537C" w14:textId="77777777" w:rsidR="009D42A5" w:rsidRDefault="009D42A5" w:rsidP="001C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13005"/>
    <w:multiLevelType w:val="hybridMultilevel"/>
    <w:tmpl w:val="F500823C"/>
    <w:lvl w:ilvl="0" w:tplc="8376D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C5"/>
    <w:rsid w:val="00035FAE"/>
    <w:rsid w:val="000378E2"/>
    <w:rsid w:val="00043132"/>
    <w:rsid w:val="00053B3D"/>
    <w:rsid w:val="00065D47"/>
    <w:rsid w:val="00070C94"/>
    <w:rsid w:val="00085204"/>
    <w:rsid w:val="000A6067"/>
    <w:rsid w:val="000A625C"/>
    <w:rsid w:val="000B4B87"/>
    <w:rsid w:val="000B5780"/>
    <w:rsid w:val="000B6076"/>
    <w:rsid w:val="000B62E8"/>
    <w:rsid w:val="000D1F95"/>
    <w:rsid w:val="000F3DD5"/>
    <w:rsid w:val="00106A55"/>
    <w:rsid w:val="0012105F"/>
    <w:rsid w:val="00126E69"/>
    <w:rsid w:val="0013347F"/>
    <w:rsid w:val="00135C76"/>
    <w:rsid w:val="001542F2"/>
    <w:rsid w:val="00155BDF"/>
    <w:rsid w:val="001675AF"/>
    <w:rsid w:val="00181B1E"/>
    <w:rsid w:val="00182E66"/>
    <w:rsid w:val="001A2B54"/>
    <w:rsid w:val="001A4372"/>
    <w:rsid w:val="001B54C1"/>
    <w:rsid w:val="001C0926"/>
    <w:rsid w:val="001D183F"/>
    <w:rsid w:val="001F1C5C"/>
    <w:rsid w:val="001F4EC2"/>
    <w:rsid w:val="001F7F02"/>
    <w:rsid w:val="00203972"/>
    <w:rsid w:val="002039F1"/>
    <w:rsid w:val="00205ABE"/>
    <w:rsid w:val="00212A8A"/>
    <w:rsid w:val="002422ED"/>
    <w:rsid w:val="002957BB"/>
    <w:rsid w:val="002A46CC"/>
    <w:rsid w:val="002B0643"/>
    <w:rsid w:val="002B1CAD"/>
    <w:rsid w:val="002B47FE"/>
    <w:rsid w:val="002B4A0C"/>
    <w:rsid w:val="002B4DEA"/>
    <w:rsid w:val="002C0A12"/>
    <w:rsid w:val="002C285E"/>
    <w:rsid w:val="002C4F77"/>
    <w:rsid w:val="002C7D67"/>
    <w:rsid w:val="002D54F7"/>
    <w:rsid w:val="002D601F"/>
    <w:rsid w:val="002F39BB"/>
    <w:rsid w:val="002F4F52"/>
    <w:rsid w:val="002F6F06"/>
    <w:rsid w:val="003030AB"/>
    <w:rsid w:val="0033271C"/>
    <w:rsid w:val="00350F3B"/>
    <w:rsid w:val="00351DE8"/>
    <w:rsid w:val="003524CA"/>
    <w:rsid w:val="00360833"/>
    <w:rsid w:val="00361323"/>
    <w:rsid w:val="00371C07"/>
    <w:rsid w:val="00372A3B"/>
    <w:rsid w:val="00390A3A"/>
    <w:rsid w:val="003A08F2"/>
    <w:rsid w:val="003C1269"/>
    <w:rsid w:val="003C6F41"/>
    <w:rsid w:val="003D212D"/>
    <w:rsid w:val="003E6320"/>
    <w:rsid w:val="003F46A7"/>
    <w:rsid w:val="004026CD"/>
    <w:rsid w:val="00416C79"/>
    <w:rsid w:val="004243E1"/>
    <w:rsid w:val="00431122"/>
    <w:rsid w:val="00434462"/>
    <w:rsid w:val="00436E9F"/>
    <w:rsid w:val="004478EC"/>
    <w:rsid w:val="00450BFC"/>
    <w:rsid w:val="00452EEA"/>
    <w:rsid w:val="00463058"/>
    <w:rsid w:val="004652AB"/>
    <w:rsid w:val="00471313"/>
    <w:rsid w:val="00477A75"/>
    <w:rsid w:val="004806A8"/>
    <w:rsid w:val="004C5EA3"/>
    <w:rsid w:val="004D482B"/>
    <w:rsid w:val="004F2FFF"/>
    <w:rsid w:val="005110E8"/>
    <w:rsid w:val="00514227"/>
    <w:rsid w:val="00515C25"/>
    <w:rsid w:val="00531ADA"/>
    <w:rsid w:val="00532B25"/>
    <w:rsid w:val="00536707"/>
    <w:rsid w:val="0053673A"/>
    <w:rsid w:val="00553A01"/>
    <w:rsid w:val="00556B0A"/>
    <w:rsid w:val="00564382"/>
    <w:rsid w:val="00574BBB"/>
    <w:rsid w:val="005834A2"/>
    <w:rsid w:val="00586308"/>
    <w:rsid w:val="0059389E"/>
    <w:rsid w:val="0059529D"/>
    <w:rsid w:val="005B33C2"/>
    <w:rsid w:val="005B35D3"/>
    <w:rsid w:val="005B54C5"/>
    <w:rsid w:val="005C1582"/>
    <w:rsid w:val="005C2C6D"/>
    <w:rsid w:val="005C4248"/>
    <w:rsid w:val="005C7F9E"/>
    <w:rsid w:val="005D360A"/>
    <w:rsid w:val="005E05CE"/>
    <w:rsid w:val="005E405C"/>
    <w:rsid w:val="005F08A0"/>
    <w:rsid w:val="005F184E"/>
    <w:rsid w:val="00602EF5"/>
    <w:rsid w:val="00612FDE"/>
    <w:rsid w:val="0061729E"/>
    <w:rsid w:val="006237C2"/>
    <w:rsid w:val="006240C1"/>
    <w:rsid w:val="006274F5"/>
    <w:rsid w:val="00631E8E"/>
    <w:rsid w:val="0064020D"/>
    <w:rsid w:val="00644C26"/>
    <w:rsid w:val="00662846"/>
    <w:rsid w:val="006757D4"/>
    <w:rsid w:val="0067610A"/>
    <w:rsid w:val="006805A7"/>
    <w:rsid w:val="0068623C"/>
    <w:rsid w:val="00690060"/>
    <w:rsid w:val="00690560"/>
    <w:rsid w:val="00691FA6"/>
    <w:rsid w:val="006A29EB"/>
    <w:rsid w:val="006C50BA"/>
    <w:rsid w:val="006D281D"/>
    <w:rsid w:val="006D66F3"/>
    <w:rsid w:val="006D7D5C"/>
    <w:rsid w:val="006F071B"/>
    <w:rsid w:val="006F30B1"/>
    <w:rsid w:val="00701FD5"/>
    <w:rsid w:val="00711DC6"/>
    <w:rsid w:val="00712726"/>
    <w:rsid w:val="00716E81"/>
    <w:rsid w:val="00721D32"/>
    <w:rsid w:val="00740D3E"/>
    <w:rsid w:val="00741A1F"/>
    <w:rsid w:val="00741EE6"/>
    <w:rsid w:val="007424F3"/>
    <w:rsid w:val="00746B3C"/>
    <w:rsid w:val="00754502"/>
    <w:rsid w:val="007547DF"/>
    <w:rsid w:val="00764084"/>
    <w:rsid w:val="00777DC9"/>
    <w:rsid w:val="007858D6"/>
    <w:rsid w:val="007B1643"/>
    <w:rsid w:val="007B41D2"/>
    <w:rsid w:val="007C302C"/>
    <w:rsid w:val="007C5055"/>
    <w:rsid w:val="007C5BB1"/>
    <w:rsid w:val="007E4D2B"/>
    <w:rsid w:val="007E6736"/>
    <w:rsid w:val="007E7B0F"/>
    <w:rsid w:val="007F183C"/>
    <w:rsid w:val="008014DA"/>
    <w:rsid w:val="00801F42"/>
    <w:rsid w:val="008040D5"/>
    <w:rsid w:val="00805644"/>
    <w:rsid w:val="00811016"/>
    <w:rsid w:val="00814BC0"/>
    <w:rsid w:val="00824017"/>
    <w:rsid w:val="008269D3"/>
    <w:rsid w:val="00830038"/>
    <w:rsid w:val="008373EE"/>
    <w:rsid w:val="008410E4"/>
    <w:rsid w:val="008435E7"/>
    <w:rsid w:val="00856E8D"/>
    <w:rsid w:val="008603F0"/>
    <w:rsid w:val="008650D1"/>
    <w:rsid w:val="0086568A"/>
    <w:rsid w:val="00867EEA"/>
    <w:rsid w:val="00872BD0"/>
    <w:rsid w:val="00875C88"/>
    <w:rsid w:val="00892325"/>
    <w:rsid w:val="00896950"/>
    <w:rsid w:val="00897D10"/>
    <w:rsid w:val="008A4A0B"/>
    <w:rsid w:val="008B1795"/>
    <w:rsid w:val="008E14A7"/>
    <w:rsid w:val="008E58D4"/>
    <w:rsid w:val="008E5A94"/>
    <w:rsid w:val="008E5DC7"/>
    <w:rsid w:val="008F39D0"/>
    <w:rsid w:val="008F7845"/>
    <w:rsid w:val="0091048B"/>
    <w:rsid w:val="009121F1"/>
    <w:rsid w:val="00912537"/>
    <w:rsid w:val="00912AC2"/>
    <w:rsid w:val="0091640A"/>
    <w:rsid w:val="00920588"/>
    <w:rsid w:val="009210E3"/>
    <w:rsid w:val="009231ED"/>
    <w:rsid w:val="00923C69"/>
    <w:rsid w:val="00930528"/>
    <w:rsid w:val="00937C1E"/>
    <w:rsid w:val="00943C03"/>
    <w:rsid w:val="00946B84"/>
    <w:rsid w:val="00952D75"/>
    <w:rsid w:val="00952F5B"/>
    <w:rsid w:val="00962195"/>
    <w:rsid w:val="00975C0A"/>
    <w:rsid w:val="0098235B"/>
    <w:rsid w:val="0098275D"/>
    <w:rsid w:val="00983BA4"/>
    <w:rsid w:val="009907B8"/>
    <w:rsid w:val="009A1340"/>
    <w:rsid w:val="009A3E87"/>
    <w:rsid w:val="009B2639"/>
    <w:rsid w:val="009B4DB6"/>
    <w:rsid w:val="009B6D3C"/>
    <w:rsid w:val="009C1825"/>
    <w:rsid w:val="009C328D"/>
    <w:rsid w:val="009C72F6"/>
    <w:rsid w:val="009D42A5"/>
    <w:rsid w:val="009D7F44"/>
    <w:rsid w:val="009F2160"/>
    <w:rsid w:val="009F6EE8"/>
    <w:rsid w:val="00A0498E"/>
    <w:rsid w:val="00A121E0"/>
    <w:rsid w:val="00A13FB3"/>
    <w:rsid w:val="00A17A14"/>
    <w:rsid w:val="00A25829"/>
    <w:rsid w:val="00A3121A"/>
    <w:rsid w:val="00A32CE9"/>
    <w:rsid w:val="00A32F79"/>
    <w:rsid w:val="00A42D17"/>
    <w:rsid w:val="00A464AD"/>
    <w:rsid w:val="00A4784D"/>
    <w:rsid w:val="00A60ED2"/>
    <w:rsid w:val="00A72CB0"/>
    <w:rsid w:val="00A75168"/>
    <w:rsid w:val="00A77188"/>
    <w:rsid w:val="00A92275"/>
    <w:rsid w:val="00AA61C3"/>
    <w:rsid w:val="00AA6FE3"/>
    <w:rsid w:val="00AA74B2"/>
    <w:rsid w:val="00AB57D1"/>
    <w:rsid w:val="00AC2EE1"/>
    <w:rsid w:val="00AD1296"/>
    <w:rsid w:val="00AD5E80"/>
    <w:rsid w:val="00B00568"/>
    <w:rsid w:val="00B0213C"/>
    <w:rsid w:val="00B10C1F"/>
    <w:rsid w:val="00B11350"/>
    <w:rsid w:val="00B23226"/>
    <w:rsid w:val="00B268A2"/>
    <w:rsid w:val="00B40123"/>
    <w:rsid w:val="00B471C4"/>
    <w:rsid w:val="00B608C5"/>
    <w:rsid w:val="00B60D55"/>
    <w:rsid w:val="00B70199"/>
    <w:rsid w:val="00B72D2C"/>
    <w:rsid w:val="00B81B5C"/>
    <w:rsid w:val="00B82A47"/>
    <w:rsid w:val="00B84240"/>
    <w:rsid w:val="00B96B13"/>
    <w:rsid w:val="00BB1607"/>
    <w:rsid w:val="00BC569A"/>
    <w:rsid w:val="00BD6441"/>
    <w:rsid w:val="00BD75EF"/>
    <w:rsid w:val="00BE1E75"/>
    <w:rsid w:val="00BE3794"/>
    <w:rsid w:val="00BE447C"/>
    <w:rsid w:val="00BE49FB"/>
    <w:rsid w:val="00BF0F62"/>
    <w:rsid w:val="00BF2A95"/>
    <w:rsid w:val="00C05A26"/>
    <w:rsid w:val="00C12413"/>
    <w:rsid w:val="00C12B47"/>
    <w:rsid w:val="00C1343F"/>
    <w:rsid w:val="00C17AB7"/>
    <w:rsid w:val="00C24C67"/>
    <w:rsid w:val="00C25996"/>
    <w:rsid w:val="00C3012A"/>
    <w:rsid w:val="00C3014A"/>
    <w:rsid w:val="00C32C5F"/>
    <w:rsid w:val="00C33FE6"/>
    <w:rsid w:val="00C37978"/>
    <w:rsid w:val="00C43475"/>
    <w:rsid w:val="00C526FA"/>
    <w:rsid w:val="00C61E3D"/>
    <w:rsid w:val="00C76296"/>
    <w:rsid w:val="00C91309"/>
    <w:rsid w:val="00CA4489"/>
    <w:rsid w:val="00CB1898"/>
    <w:rsid w:val="00CB5999"/>
    <w:rsid w:val="00CC3721"/>
    <w:rsid w:val="00CD29E3"/>
    <w:rsid w:val="00CD3653"/>
    <w:rsid w:val="00CD6F5F"/>
    <w:rsid w:val="00CE7DA5"/>
    <w:rsid w:val="00CE7EE2"/>
    <w:rsid w:val="00D0742B"/>
    <w:rsid w:val="00D370D7"/>
    <w:rsid w:val="00D418B4"/>
    <w:rsid w:val="00D478FD"/>
    <w:rsid w:val="00D50084"/>
    <w:rsid w:val="00D512B9"/>
    <w:rsid w:val="00D606AD"/>
    <w:rsid w:val="00D84212"/>
    <w:rsid w:val="00DA4808"/>
    <w:rsid w:val="00DB58B4"/>
    <w:rsid w:val="00DC63D6"/>
    <w:rsid w:val="00DE1938"/>
    <w:rsid w:val="00DE78C7"/>
    <w:rsid w:val="00DF0406"/>
    <w:rsid w:val="00DF581F"/>
    <w:rsid w:val="00E23AC6"/>
    <w:rsid w:val="00E4003D"/>
    <w:rsid w:val="00E43F67"/>
    <w:rsid w:val="00E46629"/>
    <w:rsid w:val="00E75608"/>
    <w:rsid w:val="00E75A3D"/>
    <w:rsid w:val="00E8106B"/>
    <w:rsid w:val="00E86344"/>
    <w:rsid w:val="00E92892"/>
    <w:rsid w:val="00EA769C"/>
    <w:rsid w:val="00EC21D9"/>
    <w:rsid w:val="00ED43ED"/>
    <w:rsid w:val="00ED64FA"/>
    <w:rsid w:val="00EF6EF8"/>
    <w:rsid w:val="00F009D7"/>
    <w:rsid w:val="00F030D7"/>
    <w:rsid w:val="00F05C33"/>
    <w:rsid w:val="00F169B7"/>
    <w:rsid w:val="00F23BD5"/>
    <w:rsid w:val="00F43C25"/>
    <w:rsid w:val="00F44B4C"/>
    <w:rsid w:val="00F4501A"/>
    <w:rsid w:val="00F473A6"/>
    <w:rsid w:val="00F62EE4"/>
    <w:rsid w:val="00F71913"/>
    <w:rsid w:val="00F8055E"/>
    <w:rsid w:val="00F83B22"/>
    <w:rsid w:val="00FA0424"/>
    <w:rsid w:val="00FA463A"/>
    <w:rsid w:val="00FA631B"/>
    <w:rsid w:val="00FB109F"/>
    <w:rsid w:val="00FC408E"/>
    <w:rsid w:val="00FD1DE6"/>
    <w:rsid w:val="00FD1EBD"/>
    <w:rsid w:val="00FD6BB2"/>
    <w:rsid w:val="00FE138F"/>
    <w:rsid w:val="00FE6686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21E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6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3A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C0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C0926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1C0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0926"/>
    <w:rPr>
      <w:rFonts w:ascii="Calibri" w:hAnsi="Calibri" w:cs="Times New Roman"/>
    </w:rPr>
  </w:style>
  <w:style w:type="table" w:styleId="Tablaconcuadrcula">
    <w:name w:val="Table Grid"/>
    <w:basedOn w:val="Tablanormal"/>
    <w:locked/>
    <w:rsid w:val="0092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60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3A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C0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C0926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1C0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0926"/>
    <w:rPr>
      <w:rFonts w:ascii="Calibri" w:hAnsi="Calibri" w:cs="Times New Roman"/>
    </w:rPr>
  </w:style>
  <w:style w:type="table" w:styleId="Tablaconcuadrcula">
    <w:name w:val="Table Grid"/>
    <w:basedOn w:val="Tablanormal"/>
    <w:locked/>
    <w:rsid w:val="0092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1EDE-2764-D741-A74B-DE9C2F9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7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RTURA DE MONUMENTOS – SEMANA SANTA 2017</vt:lpstr>
    </vt:vector>
  </TitlesOfParts>
  <Company>Hewlett-Packard Compan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TURA DE MONUMENTOS – SEMANA SANTA 2017</dc:title>
  <dc:creator>Cristina del Olmo Aguado</dc:creator>
  <cp:lastModifiedBy>alvaro</cp:lastModifiedBy>
  <cp:revision>25</cp:revision>
  <cp:lastPrinted>2018-06-27T10:18:00Z</cp:lastPrinted>
  <dcterms:created xsi:type="dcterms:W3CDTF">2018-06-25T11:36:00Z</dcterms:created>
  <dcterms:modified xsi:type="dcterms:W3CDTF">2018-07-03T09:41:00Z</dcterms:modified>
</cp:coreProperties>
</file>